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13B" w14:textId="77777777" w:rsidR="00EF54D5" w:rsidRDefault="00F865D9" w:rsidP="00EF54D5">
      <w:pPr>
        <w:jc w:val="both"/>
        <w:rPr>
          <w:rFonts w:ascii="Lao UI" w:eastAsia="Lao UI" w:hAnsi="Lao UI" w:cs="Lao UI"/>
          <w:sz w:val="19"/>
          <w:szCs w:val="19"/>
        </w:rPr>
      </w:pPr>
      <w:r w:rsidRPr="00D341E6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D341E6">
        <w:rPr>
          <w:rFonts w:ascii="Lao UI" w:eastAsia="Lao UI" w:hAnsi="Lao UI" w:cs="Lao UI"/>
          <w:sz w:val="20"/>
          <w:szCs w:val="20"/>
        </w:rPr>
        <w:t xml:space="preserve">Município </w:t>
      </w:r>
      <w:r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1C6B5C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D341E6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neste Edital, em conformidade com a Constituição Federal e </w:t>
      </w:r>
      <w:r w:rsidRPr="008A22F8">
        <w:rPr>
          <w:rFonts w:ascii="Lao UI" w:eastAsia="Lao UI" w:hAnsi="Lao UI" w:cs="Lao UI"/>
          <w:sz w:val="20"/>
          <w:szCs w:val="20"/>
        </w:rPr>
        <w:t xml:space="preserve">demais disposições atinentes à matéria, em conjunto com a Comissão Organizadora de Concursos Públicos, nomeada através </w:t>
      </w:r>
      <w:r w:rsidR="005734A8" w:rsidRPr="008A22F8">
        <w:rPr>
          <w:rFonts w:ascii="Lao UI" w:eastAsia="Lao UI" w:hAnsi="Lao UI" w:cs="Lao UI"/>
          <w:sz w:val="20"/>
          <w:szCs w:val="20"/>
        </w:rPr>
        <w:t>d</w:t>
      </w:r>
      <w:r w:rsidR="003700A6" w:rsidRPr="008A22F8">
        <w:rPr>
          <w:rFonts w:ascii="Lao UI" w:eastAsia="Lao UI" w:hAnsi="Lao UI" w:cs="Lao UI"/>
          <w:sz w:val="20"/>
          <w:szCs w:val="20"/>
        </w:rPr>
        <w:t>a</w:t>
      </w:r>
      <w:r w:rsidR="005734A8" w:rsidRPr="008A22F8">
        <w:rPr>
          <w:rFonts w:ascii="Lao UI" w:eastAsia="Lao UI" w:hAnsi="Lao UI" w:cs="Lao UI"/>
          <w:sz w:val="20"/>
          <w:szCs w:val="20"/>
        </w:rPr>
        <w:t xml:space="preserve"> </w:t>
      </w:r>
      <w:r w:rsidR="006B1F0F" w:rsidRPr="008A22F8">
        <w:rPr>
          <w:rFonts w:ascii="Lao UI" w:eastAsia="Lao UI" w:hAnsi="Lao UI" w:cs="Lao UI"/>
          <w:sz w:val="20"/>
          <w:szCs w:val="20"/>
        </w:rPr>
        <w:t>Portaria n° 145/2023, de 21 de julho de 2023</w:t>
      </w:r>
      <w:r w:rsidR="009A7B58" w:rsidRPr="008A22F8">
        <w:rPr>
          <w:rFonts w:ascii="Lao UI" w:eastAsia="Lao UI" w:hAnsi="Lao UI" w:cs="Lao UI"/>
          <w:sz w:val="20"/>
          <w:szCs w:val="20"/>
        </w:rPr>
        <w:t xml:space="preserve">, </w:t>
      </w:r>
      <w:r w:rsidR="00EF54D5">
        <w:rPr>
          <w:rFonts w:ascii="Lao UI" w:eastAsia="Lao UI" w:hAnsi="Lao UI" w:cs="Lao UI"/>
          <w:sz w:val="19"/>
          <w:szCs w:val="19"/>
        </w:rPr>
        <w:t>resolve,</w:t>
      </w:r>
    </w:p>
    <w:p w14:paraId="7157DABE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526FA408" w14:textId="77777777" w:rsidR="00EF54D5" w:rsidRPr="00ED4246" w:rsidRDefault="00EF54D5" w:rsidP="00EF54D5">
      <w:pPr>
        <w:jc w:val="center"/>
        <w:rPr>
          <w:rFonts w:ascii="Lao UI" w:eastAsia="Lao UI" w:hAnsi="Lao UI" w:cs="Lao UI"/>
          <w:b/>
          <w:bCs/>
          <w:sz w:val="19"/>
          <w:szCs w:val="19"/>
        </w:rPr>
      </w:pPr>
      <w:r w:rsidRPr="00ED4246">
        <w:rPr>
          <w:rFonts w:ascii="Lao UI" w:eastAsia="Lao UI" w:hAnsi="Lao UI" w:cs="Lao UI"/>
          <w:b/>
          <w:bCs/>
          <w:sz w:val="19"/>
          <w:szCs w:val="19"/>
        </w:rPr>
        <w:t>TORNAR PÚBLICO</w:t>
      </w:r>
    </w:p>
    <w:p w14:paraId="1FF4AE3C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08CCF9C9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3A973A29" w14:textId="77777777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Concurso Público nº 01/2023</w:t>
      </w:r>
      <w:r w:rsidRPr="00C82F1E">
        <w:rPr>
          <w:rFonts w:ascii="Lao UI" w:eastAsia="Lao UI" w:hAnsi="Lao UI" w:cs="Lao UI"/>
          <w:sz w:val="20"/>
          <w:szCs w:val="20"/>
        </w:rPr>
        <w:t>, nos termos da legislação pertinente e das normas estabelecidas no Edital de Abertura nº 01/202</w:t>
      </w:r>
      <w:r>
        <w:rPr>
          <w:rFonts w:ascii="Lao UI" w:eastAsia="Lao UI" w:hAnsi="Lao UI" w:cs="Lao UI"/>
          <w:sz w:val="20"/>
          <w:szCs w:val="20"/>
        </w:rPr>
        <w:t>3</w:t>
      </w:r>
      <w:r w:rsidRPr="00C82F1E">
        <w:rPr>
          <w:rFonts w:ascii="Lao UI" w:eastAsia="Lao UI" w:hAnsi="Lao UI" w:cs="Lao UI"/>
          <w:sz w:val="20"/>
          <w:szCs w:val="20"/>
        </w:rPr>
        <w:t>.</w:t>
      </w:r>
    </w:p>
    <w:p w14:paraId="569EFBD4" w14:textId="77777777" w:rsidR="00EF54D5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2C2FD20D" w14:textId="77777777" w:rsidR="00EF54D5" w:rsidRPr="00C82F1E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419A14FD" w14:textId="77777777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4F2406B3" w14:textId="77777777" w:rsidR="00EF54D5" w:rsidRPr="00C82F1E" w:rsidRDefault="00EF54D5" w:rsidP="00EF54D5">
      <w:pPr>
        <w:autoSpaceDE w:val="0"/>
        <w:autoSpaceDN w:val="0"/>
        <w:adjustRightInd w:val="0"/>
        <w:ind w:firstLine="851"/>
        <w:jc w:val="both"/>
        <w:rPr>
          <w:rFonts w:ascii="Lao UI" w:hAnsi="Lao UI" w:cs="Lao UI"/>
          <w:sz w:val="12"/>
          <w:szCs w:val="12"/>
        </w:rPr>
      </w:pPr>
    </w:p>
    <w:p w14:paraId="3421E43C" w14:textId="77777777" w:rsidR="00EF54D5" w:rsidRPr="008A0B6E" w:rsidRDefault="00EF54D5" w:rsidP="00EF54D5">
      <w:pPr>
        <w:jc w:val="center"/>
        <w:rPr>
          <w:rFonts w:ascii="Lao UI" w:hAnsi="Lao UI" w:cs="Lao UI"/>
          <w:b/>
          <w:color w:val="0000FF"/>
          <w:sz w:val="28"/>
          <w:szCs w:val="28"/>
        </w:rPr>
      </w:pPr>
      <w:r w:rsidRPr="008A0B6E">
        <w:rPr>
          <w:rFonts w:ascii="Lao UI" w:hAnsi="Lao UI" w:cs="Lao UI"/>
          <w:b/>
          <w:color w:val="0000FF"/>
          <w:sz w:val="28"/>
          <w:szCs w:val="28"/>
        </w:rPr>
        <w:t>SOLICITAÇÕES DEFERIDAS: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1"/>
        <w:gridCol w:w="4678"/>
        <w:gridCol w:w="1276"/>
      </w:tblGrid>
      <w:tr w:rsidR="00EF54D5" w:rsidRPr="00C82F1E" w14:paraId="784147D4" w14:textId="77777777" w:rsidTr="00423881">
        <w:trPr>
          <w:trHeight w:val="227"/>
        </w:trPr>
        <w:tc>
          <w:tcPr>
            <w:tcW w:w="1054" w:type="dxa"/>
            <w:shd w:val="clear" w:color="auto" w:fill="auto"/>
            <w:vAlign w:val="bottom"/>
            <w:hideMark/>
          </w:tcPr>
          <w:p w14:paraId="133D9828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INSCRIÇÃO</w:t>
            </w:r>
          </w:p>
        </w:tc>
        <w:tc>
          <w:tcPr>
            <w:tcW w:w="3761" w:type="dxa"/>
            <w:shd w:val="clear" w:color="auto" w:fill="auto"/>
            <w:vAlign w:val="bottom"/>
            <w:hideMark/>
          </w:tcPr>
          <w:p w14:paraId="3D02FF83" w14:textId="52481E44" w:rsidR="00EF54D5" w:rsidRPr="00C82F1E" w:rsidRDefault="00EF54D5" w:rsidP="00423881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CARGO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37111B48" w14:textId="77777777" w:rsidR="00EF54D5" w:rsidRPr="00C82F1E" w:rsidRDefault="00EF54D5" w:rsidP="00423881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7911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SITUAÇÃO</w:t>
            </w:r>
          </w:p>
        </w:tc>
      </w:tr>
      <w:tr w:rsidR="00EF54D5" w14:paraId="2404BDD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1C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0C63" w14:textId="194BCFF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E6A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A CLAUDIA PEREIRA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EFA7" w14:textId="1F48ED8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50B6D3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020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8CDA" w14:textId="21AF900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892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HENIFER DAYANE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42E6" w14:textId="79DB940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3FCCC5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990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DCDD" w14:textId="1D80453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E80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ÃO BATIST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EA93" w14:textId="55F1A77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D43E40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FAC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2C03" w14:textId="51303A1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3DC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SIANE DE BARROS MOFAR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5767" w14:textId="5F8C22E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E82D543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EA0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4105" w14:textId="231EA75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504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ARISSA CADAN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B08C" w14:textId="6A39922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9D1450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1C1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8E41" w14:textId="3FF177A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27E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TEUS DOS SANTOS ARMAZC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D663" w14:textId="0A618B8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5DE218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8FD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D519" w14:textId="72AF7AB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E26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INI CRISTINI PEDRINI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0D05" w14:textId="1EB043B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BC9844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1D8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5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397F" w14:textId="7863B10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B02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DRÉIA DE AS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9B1C" w14:textId="41BC92C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6011AF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2CA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E2B9" w14:textId="4D22C4A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CE2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A VER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FDDF" w14:textId="3E250AF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9A1A36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767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4298" w14:textId="076E7E1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7DC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LEDI BAIRROS FLORES DOS PASS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2B0" w14:textId="2B8B381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DD5B9E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7B9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FDBF" w14:textId="5DBD291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355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NDARA RAIANE DE PA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4A35" w14:textId="2249DAA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1E9853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CD4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E805" w14:textId="2FD3623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EFB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LISA DOS SANTO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2364" w14:textId="1925D35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892822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CA0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4A3A" w14:textId="4802B6F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76F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OGER MÜLLER RODRIGUES SOUS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26FD" w14:textId="67939C5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D7F873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5F5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B35D" w14:textId="49BAB05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EA2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WALQUIRIA THOMÉ GI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FB3" w14:textId="7B4065F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162014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23D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E227" w14:textId="47A66DB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(SERVIÇO BRAÇA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B83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IKEL STEG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C8A" w14:textId="2A2F464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793F39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121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90EA" w14:textId="7D5634B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4B8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ROLINE DE CASSIA MACAG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6BD0" w14:textId="028AB7E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B1B1A5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9AD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E48D" w14:textId="38BBE08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2C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ÉDER BORG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FB1" w14:textId="0700226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DF9525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65A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D23F" w14:textId="3BBAFA0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8A2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MILI KAROLAINI MACEDO GR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277B" w14:textId="22C30EF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043686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46A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3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F185" w14:textId="1CAE57F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636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BIO SOUZA DAV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8B5" w14:textId="1A576C9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3F26D2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15C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14AA" w14:textId="3409C5E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AAC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HUGO HENRIQUE SAULLIN ALVA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925" w14:textId="24623B7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8A0461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AD3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3DA" w14:textId="352090B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321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SÉ LEANDRO GOM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C77" w14:textId="32D8242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00847E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803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05EF" w14:textId="176C2A4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80C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OS ARASH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71A3" w14:textId="7FA33AA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199B72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C3B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DF95" w14:textId="2E23581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0F0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US ANDREY B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465A" w14:textId="34BBF66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3A8BB9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049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8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F703" w14:textId="68CE9FB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05F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US VINÍCIUS DE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4A7E" w14:textId="3785B4D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1B3B5E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2DF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1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AA68" w14:textId="5B57464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48C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NAOR CONEGLIAN DE CARV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AA78" w14:textId="694D53F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ADDE98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3A5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BF86" w14:textId="30FBD64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6B4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ADAMÉS RA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094" w14:textId="0A0FB9A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8AA118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AD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66C" w14:textId="5B47BFD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D85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ITCHELY LORRANI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8645" w14:textId="4B19DE3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FC8804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F4B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91FB" w14:textId="6F8B47B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15E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OSANGELA DE FARIAS CORD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642B" w14:textId="2458105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139842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795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CC03" w14:textId="78AAD35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348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TEFANI BEATRIZ THIB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FE88" w14:textId="4CA11AB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9E911A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3A8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AC13" w14:textId="2A342AD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31B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OUGLAS VINÍCIU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FB86" w14:textId="1E032D5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22869A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1D6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9092" w14:textId="389A127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372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ERNANDA JULIAN OLIVEIRA PRES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FF22" w14:textId="31068F6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2B636E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359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8ADF" w14:textId="0AF39C4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67B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IOVANI AUGUSTO PIOV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0950" w14:textId="2B741E1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A41842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100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E8E3" w14:textId="1F51E2D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081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SCAR FRANK 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E420" w14:textId="24AB0C4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82E2BF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A96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ECAD" w14:textId="291F851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5FE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EGINALDO IAT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A79D" w14:textId="7A26B6B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DED4F5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AAB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48F4" w14:textId="04EA6CE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8DC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DINEIA HON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3281" w14:textId="142CE1D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3A4985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733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2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61DE" w14:textId="0ED9063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6DC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INE FRANCIELE DE OLIVEIRA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FC87" w14:textId="5A93A23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0FD12E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1E8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9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90C9" w14:textId="73494A7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38E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NEIA MARI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D24" w14:textId="7BEC447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F322AD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CCB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CB6" w14:textId="63FAD25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4D9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RANCIELE FORTUN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04D5" w14:textId="7253127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3B0581D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03D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4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66D6" w14:textId="1D8803C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F2C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ANETE TERNOUSKI VEI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1D92" w14:textId="74FD7C2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FCD706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FD9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83E2" w14:textId="41C3A27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57A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HENIFER RAFAELI NUN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B639" w14:textId="604B750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F42AB0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65D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4F40" w14:textId="1CFA3EA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575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AYLA MONIC DE MATTOS EVANGEL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FA5" w14:textId="30D40FF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995E3B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9CA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C711" w14:textId="7EF84A0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DDA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 EDUARDA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EB20" w14:textId="707A0C1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4B98B5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0A6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965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9F62" w14:textId="4E7162C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5DC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NA APARECID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5ED9" w14:textId="59CC895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EFF5AE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60A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8431" w14:textId="20F9699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150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TA DUVOIZEM MOTTA O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2F7" w14:textId="0F5C973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0A3EAE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8AC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2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41AC" w14:textId="777C3D8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389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ICHELI DOS SANTO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52F8" w14:textId="12C701C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787F2C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899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83F5" w14:textId="12E4560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0B8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ALITA DA SILVA COUT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CC08" w14:textId="4C6FC4A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C24659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562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BCB6" w14:textId="04D76DA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6D1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ANESSA MOURA COT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85BD" w14:textId="0A8F686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CE0C55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726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A341" w14:textId="121072A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BE6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ZENILDA PIMENTE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E57C" w14:textId="0111541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C6032B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D88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5E4F" w14:textId="7CA2BBF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C24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DABIEL OLEON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0B8" w14:textId="35E78A1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B17D2D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A59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B59A" w14:textId="4934B01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C3E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DERSON RICARDO GAMON DE JE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23A" w14:textId="0319639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ABB073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6B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8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1DDA" w14:textId="208CCA6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14B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O APARECIDO DOS SANTOS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56E" w14:textId="224C5D0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2C3E80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6BF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8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02A1" w14:textId="429C632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5C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MERSON CARLOS GUEDES DE ALME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2548" w14:textId="2C8BAF4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78C799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99E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DD7" w14:textId="4652599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A2A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RICO RAFAE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1A45" w14:textId="6CE3515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313748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973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5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D35A" w14:textId="4EBEAAF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EA4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ELIPE BACCILGA L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AF" w14:textId="6C507E5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E8CA76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B32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34B6" w14:textId="2D9FA4A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DE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ERNANDO SOUZA DAV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32EF" w14:textId="773CAEA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7951EF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1D8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3DE5" w14:textId="4C02E7E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34A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RY ALYSSON MOREIRA FURTAD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1EC5" w14:textId="765CE20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149834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DAC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A1A0" w14:textId="48E3A0C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1E9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ORENA MARCIELE VIANA A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3C4F" w14:textId="1E7E081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FCD74A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572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E9C1" w14:textId="16D9769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88D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IO DE LIMA AMO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0DD" w14:textId="37BDECD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C7E86F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A6E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826D" w14:textId="5D9ED85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6F8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LEN MARLINE SA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94E2" w14:textId="599387F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3001A8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2B3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9806" w14:textId="49AC74B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D1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AVIO DE MELO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20B1" w14:textId="5C2C139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D8A856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093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D6A7" w14:textId="419B63E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A3A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CTOR HUGO PIO SANGU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09FA" w14:textId="5CBE119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FC2C7A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822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114A" w14:textId="36EC487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33E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IANCA PADILHA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DAC" w14:textId="2289DC0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27345E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7E1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5728" w14:textId="7807EDE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88F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SABELA PEREIRA STECAN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003" w14:textId="02758D2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8C3EC0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389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1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BC9F" w14:textId="790F45E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F4A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VID DUVOIZEM MO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A328" w14:textId="271D7E8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B2E983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BE3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8512" w14:textId="5ABD2A3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E0B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ESSICA APAREC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E17" w14:textId="7C4AFD5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AC6EDC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4F7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5763" w14:textId="4CAB62C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36C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NA DE SOUZA TARD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1509" w14:textId="12BE80E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34167B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FB7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A35A" w14:textId="310B448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B5B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ERGIO KOCIN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4D32" w14:textId="735E444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BEDD0A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6B7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60FE" w14:textId="7A0FEF5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CE4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LEYCE NATTANA CRYS RIBEIRO BATISTA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4F7" w14:textId="5157578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CDF0E4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214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EBD2" w14:textId="2E763DE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A10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TÓRIA KALANA ROS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C77" w14:textId="2E7B5E3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566898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1DA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514D" w14:textId="3F2807D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FBA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ARINA SUELLEN NOLASCO B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C356" w14:textId="2EC61B6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D059EA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6D8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FFC8" w14:textId="68DC449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5B6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 EDUARDA HONORIO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07D0" w14:textId="20946FF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116C7F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B89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6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6FD7" w14:textId="63C33F9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20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760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MANDA RODRIGUES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C19" w14:textId="58FA6E5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61D25B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B28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E667" w14:textId="4A20DF1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20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B7B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ODRIGO MARTINS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717" w14:textId="37CCC80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E5186E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1A8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6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6B3B" w14:textId="1291CC4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40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ADA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A LETÍCIA BONAM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C7C" w14:textId="3D1DCDD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2026A23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D63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C496" w14:textId="5DA7B4A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40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88B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ETÍCIA DE FRE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55E8" w14:textId="782E86A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53F3AE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BE2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9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6DD3" w14:textId="2CF1EAD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OTORI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366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AIRO DE SOUZA MO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00B0" w14:textId="776A30A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19281F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770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097C" w14:textId="1A1877B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878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BIANE TARABOSSU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29B4" w14:textId="20C42FC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4C5EB6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5EB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54DC" w14:textId="39656E4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562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 OLIMPIO DOS SANTOS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4ADE" w14:textId="1E1963B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ABCC40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D16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4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FCBD" w14:textId="0B36551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DD1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ÃO PEDRO VEI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990F" w14:textId="2A39689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22B727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B90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FB45" w14:textId="5175867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4DD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ELO JUNIOR PI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81F" w14:textId="01F2635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FF81BE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BA2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9D12" w14:textId="2A4B787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728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 PAULA LINO CES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D80B" w14:textId="286F161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185441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403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4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174F" w14:textId="0AB3DC7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F44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LÍNIO GOMES DE ARAÚ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6E5" w14:textId="12EA512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2224F9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267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73F9" w14:textId="2781DFB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F6C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HAIS QUEIROZ DE LOYOL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98D7" w14:textId="0462785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FD9BC0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30E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4BAF" w14:textId="25053A7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3C8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ANESSA CRISTINE HA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3F2" w14:textId="6792693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A9F688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2C7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957E" w14:textId="1D03224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PERADOR DE MÁQU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C87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ELO 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077E" w14:textId="4123CBF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35604F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EC2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479D" w14:textId="42BCDBC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308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BIGAIL FERNANDA DE MORA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A08" w14:textId="16B7DBF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E12C80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838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6974" w14:textId="7B69CAC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479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ISON WILL N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AB2" w14:textId="05EB417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78D9A1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03C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9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4687" w14:textId="5B1FF3D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781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EATRIZ SARTORI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C65" w14:textId="52C04FC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4313A6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3CE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D1F1" w14:textId="2EE8C36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DF9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O ANDRE LEICHTW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AA48" w14:textId="58E67D5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FD48A8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C49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28B8" w14:textId="2B42476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1B9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O FELIPE ALMEIDA REGG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C20" w14:textId="7C5A6C1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262D3D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544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1B14" w14:textId="0D05A4D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A37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O HARTMANN FAVAR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AD7F" w14:textId="60BE654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89D6B6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2F8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40DE" w14:textId="3F96B5E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35C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OUGLAS VINICIUS MEQUE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D94E" w14:textId="2FD3A46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FA4CE6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9DF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EC63" w14:textId="4568A0B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508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LIETE BORGES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3E97" w14:textId="5395119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C92F39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B51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F600" w14:textId="289F526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170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RANCIELLE PAOLA PALA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FD6C" w14:textId="79BD82E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F133EB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11F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7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EA9C" w14:textId="329360C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120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HELOISE B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896" w14:textId="7874745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18990B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1F5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283E" w14:textId="57528C9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B1F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ULIANO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3C3" w14:textId="0198E0A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DFBAD4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09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8A4C" w14:textId="6113CAC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6D1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ARINE LOP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B8EA" w14:textId="26648BF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7F96EE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F5C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8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9DBF" w14:textId="7F804D7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577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ARISSA LOFF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6696" w14:textId="516556E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15451F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12D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003E" w14:textId="6D8DBBA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315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ÍDIA RICCI RO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1F16" w14:textId="1BE467F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96DB7B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CC7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F477" w14:textId="28E871F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21E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CIENE CARNEIR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000D" w14:textId="5311DB0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5152E1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65F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8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7C54" w14:textId="6264E32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A20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IS GUSTAVO LEITE CAMARA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5FD5" w14:textId="6D4802F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DBFBA8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2B2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952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3D00" w14:textId="5ED9241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0DE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TEUS DE OLIVEIRA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0A3" w14:textId="447C6F5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C7124B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9FC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A3D7" w14:textId="5FA39D0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284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ÔNICA CECCATTO DE PA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F5FA" w14:textId="3195299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46DDA9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DFA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412B" w14:textId="29296FF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E23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ISCILA APARECIDA SILVA D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3345" w14:textId="5D6C99A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2A09878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F51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BD68" w14:textId="1BC5AB8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210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VIANE COSTA BORG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4EF3" w14:textId="40AA43F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2D2EAD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056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9AD6" w14:textId="10CDF0A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C9B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WELINGTON JUNIOR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113" w14:textId="4D13226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4EABB5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F1C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3790" w14:textId="738B5E8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58D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LAUDINEI ANDRADE EST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2B08" w14:textId="0C99F77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CEBFF4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752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219" w14:textId="22F448B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F89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LIANE DUART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3B40" w14:textId="5B1F953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3072EF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6E4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C64" w14:textId="4C0BD58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322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MANUELY VELOZO ARAG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611" w14:textId="17E2066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D695E1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F50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AB5D" w14:textId="3C1ACC3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F3D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ISLAINE CRISTINA DA SILVA PERUG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066" w14:textId="69F40E8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480FF4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52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CAD3" w14:textId="7036EFF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C4E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SABELA FRANCO GODOFR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AB1" w14:textId="279D13C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FA771F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B5A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174B" w14:textId="4212E83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7E9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SABELE DUARTE TEIXI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9211" w14:textId="3255285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2BC644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D7C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8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352B" w14:textId="6C3560B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B0F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SABELLA THAIS SOARES CHAGAS N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3D8F" w14:textId="6559852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DC7E66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BCA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4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29BD" w14:textId="16259C7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DD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AQUELINE FRANCISCA DE MOU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ABC" w14:textId="17FB6C3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C93554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729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A48E" w14:textId="2F7B3BC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C10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ESSICA JANAINA BEZERRA DE M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460" w14:textId="347604A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B16E5B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51F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4E49" w14:textId="173C8F9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82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ATIA BERNARD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2DA4" w14:textId="792F658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9E138C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527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3C2E" w14:textId="559E321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A87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ETÍCIA GONÇ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0172" w14:textId="5AF5A33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4415583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CCE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DD56" w14:textId="0A841FA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0C2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MA MARIANA CAVALCANTE DA SILVA MIL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AD4" w14:textId="26B8BCF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72DEDEE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226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DDBB" w14:textId="034F349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2DD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ATRICIA CRISTINA MONARINI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CD0" w14:textId="76FE717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2B2F84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054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1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7770" w14:textId="0D5812F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20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AMUEL ROMÃ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CDF5" w14:textId="39EA398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43AD89DE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D36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F50E" w14:textId="6DAA0DB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DD6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HAINA BELORT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3B3" w14:textId="722B935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247D4C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A3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941E" w14:textId="5731405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28B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VANDERSON RODRIGUES FLOREN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3BA3" w14:textId="6E756DA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27CEC369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93D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4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4AE9" w14:textId="60B077F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ADE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SIANE ANGELICA RIBEIRO FONTE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47EB" w14:textId="313C074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810F8F6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601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777" w14:textId="6BB3723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058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ULIO CESAR DE SOUZA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9A5" w14:textId="0BD39A8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95C751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F67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3229" w14:textId="4B01057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1D5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TEUS BIA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9A0" w14:textId="2DE85ED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496DC85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487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7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5418" w14:textId="59EDC8F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014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EDRO ALENCAR KLESZEZ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B20" w14:textId="43DFB8D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9E2D3CC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916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7035" w14:textId="3602C97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9B2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MILA BEATRIZ KL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621D" w14:textId="5BEE2C5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B3589C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E3B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D76E" w14:textId="48C4C13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3D8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MYLLY CAMILLE SANTOS MODA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129B" w14:textId="1E44A8A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5502FA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0CA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4474" w14:textId="1E11EE7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CB3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USTÁQUIO LAGOEIRO NO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E15C" w14:textId="0B3406B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4C0A8C1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2FF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2570" w14:textId="17FD514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215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E MELLO DE SOUZA DA PUR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DBEB" w14:textId="79830AD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195BA54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BA8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3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5CD0" w14:textId="33445BB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43C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IOVANA MOREIRA DOS SANTOS S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BCDA" w14:textId="3386C10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6A5E5AF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1F2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4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FD12" w14:textId="7F7D3A4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6B5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UILHERME GARCIA B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AD3E" w14:textId="115FF32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3F1339AB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535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6E72" w14:textId="744C0C9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D65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SEVAL HENRIQUE SOARE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BA06" w14:textId="60DA8EA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D107EEA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258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4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3555" w14:textId="4981003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EBC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AMILA MOREIRA SCA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F" w14:textId="5AF7783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0F476F0D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926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9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3B04" w14:textId="202B1DB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ACA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ORENA ISABELA CARV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0584" w14:textId="3603381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67CF3DB0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EDE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DEBB" w14:textId="252BE17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676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 KAOANE CORREIA P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2FA" w14:textId="445E8E0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58CEF1B2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863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E0CB" w14:textId="18F9360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AC6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AFAELA DE SOUZ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D165" w14:textId="7D3A822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EF54D5" w14:paraId="1E6484B7" w14:textId="77777777" w:rsidTr="00EF54D5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29F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27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66BD" w14:textId="5F5751F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315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VIANE ARRUDA SANCH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1F3" w14:textId="5BEE95B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054BF6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</w:tbl>
    <w:p w14:paraId="55ED4C50" w14:textId="309F8A9A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37CACC5B" w14:textId="77777777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, encontra-se a seguir. O indeferimento deu-se em razão do não atendimento ao item 7 do edital de abertura. </w:t>
      </w:r>
    </w:p>
    <w:p w14:paraId="7A0EA016" w14:textId="77777777" w:rsidR="00EF54D5" w:rsidRPr="00C82F1E" w:rsidRDefault="00EF54D5" w:rsidP="00EF54D5">
      <w:pPr>
        <w:ind w:left="426"/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1E2074D0" w14:textId="77777777" w:rsidR="00EF54D5" w:rsidRPr="00C82F1E" w:rsidRDefault="00EF54D5" w:rsidP="00EF54D5">
      <w:pPr>
        <w:ind w:left="426"/>
        <w:jc w:val="center"/>
        <w:rPr>
          <w:rFonts w:ascii="Lao UI" w:hAnsi="Lao UI" w:cs="Lao UI"/>
          <w:b/>
          <w:sz w:val="28"/>
          <w:szCs w:val="28"/>
        </w:rPr>
      </w:pPr>
      <w:r w:rsidRPr="00C82F1E">
        <w:rPr>
          <w:rFonts w:ascii="Lao UI" w:hAnsi="Lao UI" w:cs="Lao UI"/>
          <w:b/>
          <w:color w:val="FF0000"/>
          <w:sz w:val="28"/>
          <w:szCs w:val="28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75"/>
        <w:gridCol w:w="4672"/>
        <w:gridCol w:w="1158"/>
      </w:tblGrid>
      <w:tr w:rsidR="00EF54D5" w:rsidRPr="00C82F1E" w14:paraId="60029445" w14:textId="77777777" w:rsidTr="00423881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1D1D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FBB4D" w14:textId="3A489CC3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43AE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215C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EF54D5" w14:paraId="3EC8F8F1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A02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9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A814" w14:textId="786FA03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D6E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RLOS ANTONIO DE SOUZ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C11" w14:textId="10D5D97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049DBE5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1D8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888E" w14:textId="75DD338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A3B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GOR GABRIEL HONORIO DE SOUZ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F07" w14:textId="77042F7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3E1F19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BD8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5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B080" w14:textId="5B3C047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F60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ETÍCIA DE SOUZA OLI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D74A" w14:textId="769E2A3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6DDC521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570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FA5D" w14:textId="7CE9C97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ENTE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875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VIANE DIAS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1DD8" w14:textId="2CC68A8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1AF435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5EC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BF54" w14:textId="20F30F7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JUDANTE GERAL (SERVIÇO INTERNO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B47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GNALDO ROAS PI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D103" w14:textId="57BD0AF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B3E0C4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60D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DCF6" w14:textId="0BDE303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JUDANTE GERAL (SERVIÇO INTERNO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C6C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DINEIA VIDA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CA6" w14:textId="0A5AD99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A3E468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77B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1CA6" w14:textId="509BE03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JUDANTE GERAL (SERVIÇO INTERNO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C5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ÁS OLIVA SOBRINH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179A" w14:textId="5A591A6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C1B1BE5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DC9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AEF9" w14:textId="195D504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JUDANTE GERAL (SERVIÇO INTERNO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497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INDALVA BONFIM CALIX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5CBB" w14:textId="2756473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D99821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EF3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1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E933" w14:textId="48EBD78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JUDANTE GERAL (SERVIÇO INTERNO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34E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AULO HENRIQUE MUNIZ DE JESU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408F" w14:textId="33F60CF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1BFC68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ABE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DCEF" w14:textId="5804B19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A2E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BIO CRISTIAN KUHN PAZINA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545A" w14:textId="015C951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FEC19D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0DF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D6A2" w14:textId="7847698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E22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RANCIELE APARECIDA DA SILVA BRANDI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3805" w14:textId="57CF29C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52EFAC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467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E70D" w14:textId="49ADF7A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8A7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EVERINO DA ROCHA SILVA JUNI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ED7" w14:textId="4183970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5EA0883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B75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A720" w14:textId="3FF9B43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SSISTENTE SOCI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4FA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AÍS ALESSANDRA SANTOS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854" w14:textId="7044FE7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3DB1204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53B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9FCA" w14:textId="62B0A29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F73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ELENIRA DE OLIVEIRA CABRA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22C" w14:textId="21E40EA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CC5758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E77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7D8E" w14:textId="6ED44A9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6D9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A FERNANDA BLOEMER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B0F" w14:textId="4512DF4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696623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90A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BFEC" w14:textId="2EFE5B4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855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ÃO PAULO TONELLO SIMADO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4FAC" w14:textId="000C92F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F61B79A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6F1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954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905B" w14:textId="0379108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EC7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O BRANDINO FILH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5DB" w14:textId="7D6FD8D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5E9867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37C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CD46" w14:textId="56D520E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B33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NATÃ APARECIDO SERRA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AEB" w14:textId="46DE7D4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F8077E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A64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AEDC" w14:textId="07EF894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ONTAD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092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ZILMA FERNANDES DOS SANTOS SOA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30E" w14:textId="60791E3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6B3869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AE4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15E8" w14:textId="42ADE83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4FE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DRIANA MILANI DE ALENCAR BELEGAN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3D0A" w14:textId="2189869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DDF4B16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468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12F0" w14:textId="6E069F7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6AF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MYLA GONÇALVES GALAN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31AC" w14:textId="33FC26F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F78A7C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35E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AD84" w14:textId="4389722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45A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SSIA NATIELI CARDOSO LIM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B1D" w14:textId="6B6EC33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883F38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921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BF66" w14:textId="427B4B6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584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IANE FRANCIELLE DE PAU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F99E" w14:textId="134402C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1C7FEA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10D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A69A" w14:textId="2F5273E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391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NIELI NOGUEIRA VASCONCEL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E459" w14:textId="332A5DA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AF68A6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273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B382" w14:textId="08EFB5B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817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ILAINE DA SILVA LOURENÇ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2977" w14:textId="7B57008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3148AB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78E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BD1C" w14:textId="796AD82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C5C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VA APARECIDA HONORI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E8CB" w14:textId="53BCB58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069AC5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4A1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BDCE" w14:textId="3C2E645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7E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VELAINE DAIANE MARQUES DE SOUZ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2801" w14:textId="098CDE9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267786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864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20DF" w14:textId="203397A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FEA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BIANA OLIVEIRA DO NASCIMEN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460" w14:textId="7C4381C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4016E36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C9B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9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217B" w14:textId="2C22C60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3C8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LEYCI DALIANE MOTA ALVES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06E0" w14:textId="44D650A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4732CA1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AEE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06D1" w14:textId="72D7700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5D4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RACIELE BRAZZOLOTO TOR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9FCD" w14:textId="6CE0509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A40C5D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D5F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FE0E" w14:textId="37A73D3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481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ENIFER CARINA FERREIRA DE JESU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53A5" w14:textId="748150E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22345A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C94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F399" w14:textId="28D23BB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E96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OSIANE DE CASTR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6CB" w14:textId="2008AA4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D0D6A24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F8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096" w14:textId="6549527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834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AREN CAROLINE DE OLIVEIRA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445C" w14:textId="0778ED8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FEBF61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D68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9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A3DF" w14:textId="3C5AE67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84C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KETHELIN ANDRIELY NUNES SOA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3C7A" w14:textId="453C894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0E3410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1ED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A87A" w14:textId="38094E6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1FE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CILENE NUN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A48" w14:textId="3E6AC4E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A13BF4E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2A9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F79F" w14:textId="54F2C0C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4AC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OSILENE VALENSOLA DE MORA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A116" w14:textId="2110AB8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4F5DA8A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E5E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D590" w14:textId="6FFBF30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DEE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ALÉRIA APARECIDA LOP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81AF" w14:textId="1791638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F010E8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89F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CA06" w14:textId="55A8AD4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427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ANESSA DA SILVA MA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937E" w14:textId="3FA4648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DC2AB51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555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4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C873" w14:textId="4BEB707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9A6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TÓRIA ELEN DE BRITO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4DA" w14:textId="20B135C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81CDAE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207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723" w14:textId="63A2364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1C2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INE FAUNE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7448" w14:textId="49690FF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5DC3C8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B2B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138A" w14:textId="4E49699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4EA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A PAULA DE MELO GUIT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2FDF" w14:textId="5E96A6E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13EDCD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E71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2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7EF1" w14:textId="3390061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E8D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HIEGO FERREIRA VICEN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C11" w14:textId="548D2DB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9CB636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2E0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6B90" w14:textId="18683BF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332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SON FERREIRA DA SILVA JÚNI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2FB7" w14:textId="47201B8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9DF264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7F00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0F7F" w14:textId="6F2C44D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559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UILHERME JACOVOZZI NEV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CB76" w14:textId="35CDC80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997B34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B61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FC1" w14:textId="3C70753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FB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USTAVO ZONTA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75E6" w14:textId="327FFCF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1D85D1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540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A68E" w14:textId="0292024C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NGENHEIRO CIV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3B9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CAS VINICIUS MICHELETTI SOTOCOR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3C4" w14:textId="7318D86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41AC1D6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3CB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F2C6" w14:textId="51D147C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7BE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LARA MARIA DE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5549" w14:textId="1B32387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2E3687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135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FB2D" w14:textId="74327BB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ARMACÊUT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DB1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AOLA ALVES FERR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EBB5" w14:textId="70ABFED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984D94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F58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E4EA" w14:textId="29170EC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8B7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GELA BEATRIZ RIBEIRO DANTA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539" w14:textId="115D973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59C6B0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92B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4DB9" w14:textId="5CAEC8A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B61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ARDO AZEVEDO BEN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117A" w14:textId="4E7EE98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4AA932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F97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D865" w14:textId="4712DC1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5AD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CIO APARECIDO FAZANI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636F" w14:textId="75D1C3FF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C1AB2A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4CD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59E8" w14:textId="2F78DB74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E5C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EGINALDO PESSOA DE MORA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4F5" w14:textId="0B58F35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32A73A3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6F1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8453" w14:textId="56A54F4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475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ABRINA DE JESUS FORCARELL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5AC7" w14:textId="6E7B30A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DB8C35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0B0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05EE" w14:textId="19DD0CF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CAL MUNICIP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603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NICIUS ZAMUNER BRU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E9C2" w14:textId="0705984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6C3B612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CBC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A162" w14:textId="2C88564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EB6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ULIANA MALAGUTTI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D69" w14:textId="7CAEFAE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1208E3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8A9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53BE" w14:textId="13F3641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40H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8E8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LESSANDRA ANTUNES OLIV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4143" w14:textId="5FDC9BC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816CE4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BCE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E8F8" w14:textId="39480EF1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40H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34C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ROLINE FEDA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975" w14:textId="2D51FBB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7CD6FC6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A09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4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80CC" w14:textId="5B6AAA2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ÉDICO CLÍNICO GERAL 40H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032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AFAEL APARECIDO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B2DD" w14:textId="3D315E36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F1AEB94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CE3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3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8178" w14:textId="0618B40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NUTRICIONIST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DDF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ZIA ALVES DA SILVA SAPELL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32DC" w14:textId="29F81E3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57BC8B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557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D798" w14:textId="19235D5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D29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A NUNES MAY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631" w14:textId="2EAB698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6653C3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ED1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9C1" w14:textId="05A1AEB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918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AIME BARBOZA DE JESU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249C" w14:textId="00FC92E7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D60132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68D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FB68" w14:textId="1DCB779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FICIAL ADMINISTRATIV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AAA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ITA DE CASSIA MORESCHI D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D69D" w14:textId="749C4B2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A8CE561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D3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A3F4" w14:textId="0DE7CCF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OPERADOR DE MÁQUINA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B61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MILA FURTOS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39CB" w14:textId="2AFB3F6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EEEDAC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AE3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6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C7CE" w14:textId="2272B5A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F06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A JULIA VIVAN DE CARVALH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16C2" w14:textId="03BD298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DFC445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F1D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B41B" w14:textId="03B6558F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3D3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IEGO CARDOSO TORR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0C72" w14:textId="0AEE7C8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99F50CA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5A2F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91F7" w14:textId="76B7FF4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A93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ABRIELA MANFRINATTO ROMEIR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7FD1" w14:textId="7A2C1D2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3B0DEE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236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43CF" w14:textId="37B1C0C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5AE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IOVANI OLIVEIRA MARCO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2FAE" w14:textId="0966963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98EC823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3D8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5C68" w14:textId="6E0F078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EA3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IZABELA SILVA SANTOS ALMEID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BB5D" w14:textId="3F9E89C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D855AA3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A90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41DD" w14:textId="025D24B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B0B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DRIANA MILANI DE ALENCAR BELEGAN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8EC8" w14:textId="4018C5E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E069CE4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D9B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D5D1" w14:textId="60F8818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8891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A CLAÚDIA PAZINATTO DE OLIVEIRA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141E" w14:textId="116C04C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91ECBA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901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FA0D" w14:textId="4D22CF5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93C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NCELMO MATEUS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E9C" w14:textId="77FF4CE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715C42F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B73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1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8D21" w14:textId="7280B94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DDD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BRUNA BUENO CAVALCAN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4DEF" w14:textId="1836569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57EBED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0A4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13E6" w14:textId="7D6AB38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35E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RLA RAFAELA CARDOSO DE SOUZA PELO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70A2" w14:textId="77A4D7D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F46B0E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C6C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A2DE" w14:textId="30EC5BC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06C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AROLINA GRUPO CAMA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C89" w14:textId="09FA208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243A74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688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9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C7A2" w14:textId="42CDCF8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669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DANIELA CRUZ ANTONI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BFC5" w14:textId="5BBF0D4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161AF9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504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956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C1D" w14:textId="6F8FE3C9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F53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FERNANDA PEREIRA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CA54" w14:textId="4B6DFB2B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6E742A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FAB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F80F" w14:textId="106E148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114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UCILENE NUN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CC7" w14:textId="5549834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1B1F09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3B7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179F" w14:textId="553165C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5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ATRICIA MUNUE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06A" w14:textId="003F034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046EE0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9F8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8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F39B" w14:textId="5CEE2C9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5AE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EGIANE NUNES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F2DD" w14:textId="0C6DA0A0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85F748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C2E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9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3C5C" w14:textId="7351D71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58A3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ANESSA BISPO DE CAMP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611" w14:textId="64B7C7D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7DB9374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2E2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6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D42C" w14:textId="46BE76B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858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LMA DE SA BELOR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63E" w14:textId="797A16F3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FA58EB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9531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5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60A7" w14:textId="4A7BE8B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B71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VILMA DE SA BELOR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DD32" w14:textId="5BCF5E5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286B63A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1497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C656" w14:textId="62F1280B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ISSIONAL DE EDUCAÇÃO FÍSICA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B73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SILVESTER ALVES DE LIM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C15A" w14:textId="3D63F9D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D1D1EC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BBDC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3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79E" w14:textId="2B532A1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1A4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AMANDA FERREIRA COS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6651" w14:textId="3F738D3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03A1E0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5FD4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5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04B5" w14:textId="03749BC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728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ILENE ROCIO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E95B" w14:textId="4EFD12A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FA0A7C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CCF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7626" w14:textId="2369CED5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4A8C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ULIANA MIGUEL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C648" w14:textId="5DC0854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6CA6FD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2FAD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0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F45" w14:textId="3C32AB5A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789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AUANE KAROLINA PEREIRA UCHO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E943" w14:textId="3DC6BA8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37DA6637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E719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0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68F2" w14:textId="1EF0A9C3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F4F7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LETICIA ALMEIDA SAL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7487" w14:textId="0BEDD769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970B4A0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1988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7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02C" w14:textId="41D8D94E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72B0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NA HONORATO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A772" w14:textId="3E6D83E1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9E00FB5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53D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205E" w14:textId="481F67F8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981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ROBERTA XAVIER DOS SANT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209E" w14:textId="0A691314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09B903DC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8972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831A" w14:textId="13BF7EA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ÉCNICO DE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81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CRISTIANE JUNKO MIYASHI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B8A2" w14:textId="7C0D8C8D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10F1DE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BCB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8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1E8E" w14:textId="5AEF8690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ÉCNICO DE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0D4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GUILHERME DE JESU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E82E" w14:textId="2ED5F67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E8C1C5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F88B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90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D878" w14:textId="493D11F6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ÉCNICO DE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439E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 PAULA DE MELO FERREI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DDF0" w14:textId="615CBC72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579D9BC9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6C35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7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FA0D" w14:textId="2174A672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ÉCNICO DE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CBE5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UNIQUE CALIXTO ALV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DDBD" w14:textId="3DB6485E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7D8B49D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5F16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52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AC81" w14:textId="31CAC94D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ÉCNICO DE ENFERMAGE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9EB6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THALLES DE OLIVEIRA ANTUN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1C2" w14:textId="150307A8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1F47D4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73950AC3" w14:textId="7C9D75DC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2FE14F03" w14:textId="64513B02" w:rsidR="00EF54D5" w:rsidRPr="00C82F1E" w:rsidRDefault="00EF54D5" w:rsidP="00EF54D5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>
        <w:rPr>
          <w:rFonts w:ascii="Lao UI" w:hAnsi="Lao UI" w:cs="Lao UI"/>
          <w:b/>
          <w:bCs/>
          <w:sz w:val="20"/>
          <w:szCs w:val="20"/>
          <w:lang w:eastAsia="ar-SA"/>
        </w:rPr>
        <w:t>4</w:t>
      </w: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>,</w:t>
      </w:r>
      <w:r>
        <w:rPr>
          <w:rFonts w:ascii="Lao UI" w:hAnsi="Lao UI" w:cs="Lao UI"/>
          <w:sz w:val="20"/>
          <w:szCs w:val="20"/>
        </w:rPr>
        <w:t xml:space="preserve"> por solicitarem isenção para dois cargos, </w:t>
      </w:r>
      <w:r w:rsidRPr="00C82F1E">
        <w:rPr>
          <w:rFonts w:ascii="Lao UI" w:hAnsi="Lao UI" w:cs="Lao UI"/>
          <w:sz w:val="20"/>
          <w:szCs w:val="20"/>
        </w:rPr>
        <w:t>encontra-se a seguir. O indeferimento deu-se em razão do</w:t>
      </w:r>
      <w:r>
        <w:rPr>
          <w:rFonts w:ascii="Lao UI" w:hAnsi="Lao UI" w:cs="Lao UI"/>
          <w:sz w:val="20"/>
          <w:szCs w:val="20"/>
        </w:rPr>
        <w:t xml:space="preserve"> item 5.6.</w:t>
      </w:r>
      <w:r>
        <w:rPr>
          <w:rFonts w:ascii="Lao UI" w:hAnsi="Lao UI" w:cs="Lao UI"/>
          <w:sz w:val="20"/>
          <w:szCs w:val="20"/>
        </w:rPr>
        <w:t>1</w:t>
      </w:r>
      <w:r>
        <w:rPr>
          <w:rFonts w:ascii="Lao UI" w:hAnsi="Lao UI" w:cs="Lao UI"/>
          <w:sz w:val="20"/>
          <w:szCs w:val="20"/>
        </w:rPr>
        <w:t xml:space="preserve"> do edital de abertura</w:t>
      </w:r>
      <w:r w:rsidRPr="00C82F1E">
        <w:rPr>
          <w:rFonts w:ascii="Lao UI" w:hAnsi="Lao UI" w:cs="Lao UI"/>
          <w:sz w:val="20"/>
          <w:szCs w:val="20"/>
        </w:rPr>
        <w:t xml:space="preserve">. </w:t>
      </w:r>
    </w:p>
    <w:p w14:paraId="71A0E806" w14:textId="77777777" w:rsidR="00EF54D5" w:rsidRPr="00C82F1E" w:rsidRDefault="00EF54D5" w:rsidP="00EF54D5">
      <w:pPr>
        <w:ind w:left="426"/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44F22863" w14:textId="77777777" w:rsidR="00EF54D5" w:rsidRPr="00C82F1E" w:rsidRDefault="00EF54D5" w:rsidP="00EF54D5">
      <w:pPr>
        <w:ind w:left="426"/>
        <w:jc w:val="center"/>
        <w:rPr>
          <w:rFonts w:ascii="Lao UI" w:hAnsi="Lao UI" w:cs="Lao UI"/>
          <w:b/>
          <w:sz w:val="28"/>
          <w:szCs w:val="28"/>
        </w:rPr>
      </w:pPr>
      <w:r w:rsidRPr="00C82F1E">
        <w:rPr>
          <w:rFonts w:ascii="Lao UI" w:hAnsi="Lao UI" w:cs="Lao UI"/>
          <w:b/>
          <w:color w:val="FF0000"/>
          <w:sz w:val="28"/>
          <w:szCs w:val="28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75"/>
        <w:gridCol w:w="4672"/>
        <w:gridCol w:w="1158"/>
      </w:tblGrid>
      <w:tr w:rsidR="00EF54D5" w:rsidRPr="00C82F1E" w14:paraId="5AE8CC95" w14:textId="77777777" w:rsidTr="00423881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41B2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1A70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0D30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9D63" w14:textId="77777777" w:rsidR="00EF54D5" w:rsidRPr="00C82F1E" w:rsidRDefault="00EF54D5" w:rsidP="00423881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EF54D5" w14:paraId="468793C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4B0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8AA9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1D54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JHENIFER DAYANE DE SOUZ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1899" w14:textId="602DDCEC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226A9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1E6F528B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00BA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D6EF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EDUCADOR INFANTI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4FDD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NA APARECIDA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9E3E" w14:textId="29805615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226A9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6AD8A3CD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63CE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47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B05A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305B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NA APARECIDA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EDB9" w14:textId="4B91BE3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226A9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F54D5" w14:paraId="46834C68" w14:textId="77777777" w:rsidTr="00EF54D5">
        <w:trPr>
          <w:trHeight w:val="2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E843" w14:textId="77777777" w:rsidR="00EF54D5" w:rsidRPr="00EF54D5" w:rsidRDefault="00EF54D5" w:rsidP="00EF54D5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2961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FE52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PROFESSOR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8188" w14:textId="77777777" w:rsidR="00EF54D5" w:rsidRPr="00EF54D5" w:rsidRDefault="00EF54D5" w:rsidP="00EF54D5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F54D5">
              <w:rPr>
                <w:rFonts w:ascii="Lao UI" w:hAnsi="Lao UI" w:cs="Lao UI"/>
                <w:color w:val="000000"/>
                <w:sz w:val="17"/>
                <w:szCs w:val="17"/>
              </w:rPr>
              <w:t>MARIANA APARECIDA DA SILV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0DE7" w14:textId="563E604A" w:rsidR="00EF54D5" w:rsidRPr="00EF54D5" w:rsidRDefault="00EF54D5" w:rsidP="00EF54D5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226A96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563FB7F3" w14:textId="77777777" w:rsidR="00EF54D5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</w:p>
    <w:p w14:paraId="6580CC3A" w14:textId="77777777" w:rsidR="00EF54D5" w:rsidRPr="00A307C6" w:rsidRDefault="00EF54D5" w:rsidP="00EF54D5">
      <w:pPr>
        <w:jc w:val="both"/>
        <w:rPr>
          <w:rFonts w:ascii="Lao UI" w:eastAsia="Lao UI" w:hAnsi="Lao UI" w:cs="Lao UI"/>
          <w:sz w:val="19"/>
          <w:szCs w:val="19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>
        <w:rPr>
          <w:rFonts w:ascii="Lao UI" w:hAnsi="Lao UI" w:cs="Lao UI"/>
          <w:b/>
          <w:bCs/>
          <w:sz w:val="20"/>
          <w:szCs w:val="20"/>
          <w:lang w:eastAsia="ar-SA"/>
        </w:rPr>
        <w:t>5</w:t>
      </w: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A307C6">
        <w:rPr>
          <w:rFonts w:ascii="Lao UI" w:eastAsia="Lao UI" w:hAnsi="Lao UI" w:cs="Lao UI"/>
          <w:sz w:val="19"/>
          <w:szCs w:val="19"/>
        </w:rPr>
        <w:t>Este Edital entra em vigor na data de sua publicação.</w:t>
      </w:r>
    </w:p>
    <w:p w14:paraId="3FBF7B13" w14:textId="77777777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0211FAD0" w14:textId="77777777" w:rsidR="00EF54D5" w:rsidRDefault="00EF54D5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563CD231" w14:textId="77777777" w:rsidR="00CE41DE" w:rsidRPr="00D341E6" w:rsidRDefault="00CE41DE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0" w:name="_Hlk105400985"/>
    </w:p>
    <w:p w14:paraId="7658744B" w14:textId="2FA045AD" w:rsidR="000575A9" w:rsidRPr="00D341E6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sz w:val="20"/>
          <w:szCs w:val="20"/>
        </w:rPr>
        <w:t>Quarto Centenário</w:t>
      </w:r>
      <w:r w:rsidR="00F865D9" w:rsidRPr="00D341E6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, </w:t>
      </w:r>
      <w:r w:rsidR="00EF54D5">
        <w:rPr>
          <w:rFonts w:ascii="Lao UI" w:eastAsia="Lao UI" w:hAnsi="Lao UI" w:cs="Lao UI"/>
          <w:sz w:val="20"/>
          <w:szCs w:val="20"/>
        </w:rPr>
        <w:t>04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 de </w:t>
      </w:r>
      <w:proofErr w:type="gramStart"/>
      <w:r w:rsidR="00EF54D5">
        <w:rPr>
          <w:rFonts w:ascii="Lao UI" w:eastAsia="Lao UI" w:hAnsi="Lao UI" w:cs="Lao UI"/>
          <w:sz w:val="20"/>
          <w:szCs w:val="20"/>
        </w:rPr>
        <w:t>Setembro</w:t>
      </w:r>
      <w:proofErr w:type="gramEnd"/>
      <w:r w:rsidR="00EF54D5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D341E6">
        <w:rPr>
          <w:rFonts w:ascii="Lao UI" w:eastAsia="Lao UI" w:hAnsi="Lao UI" w:cs="Lao UI"/>
          <w:sz w:val="20"/>
          <w:szCs w:val="20"/>
        </w:rPr>
        <w:t>202</w:t>
      </w:r>
      <w:r w:rsidR="00D32F1E" w:rsidRPr="00D341E6">
        <w:rPr>
          <w:rFonts w:ascii="Lao UI" w:eastAsia="Lao UI" w:hAnsi="Lao UI" w:cs="Lao UI"/>
          <w:sz w:val="20"/>
          <w:szCs w:val="20"/>
        </w:rPr>
        <w:t>3</w:t>
      </w:r>
      <w:r w:rsidR="003F67C8" w:rsidRPr="00D341E6">
        <w:rPr>
          <w:rFonts w:ascii="Lao UI" w:eastAsia="Lao UI" w:hAnsi="Lao UI" w:cs="Lao UI"/>
          <w:sz w:val="20"/>
          <w:szCs w:val="20"/>
        </w:rPr>
        <w:t>.</w:t>
      </w:r>
    </w:p>
    <w:bookmarkEnd w:id="0"/>
    <w:p w14:paraId="3A7260ED" w14:textId="77777777" w:rsidR="00CB2C48" w:rsidRPr="00324441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324441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1B7511EF" w14:textId="77777777" w:rsidR="00A32ECC" w:rsidRPr="00324441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feito</w:t>
      </w:r>
      <w:r w:rsidR="00F0289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32444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- PR</w:t>
      </w:r>
    </w:p>
    <w:p w14:paraId="753DC96D" w14:textId="77777777" w:rsidR="00172E17" w:rsidRPr="00324441" w:rsidRDefault="00172E1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E653F00" w14:textId="77777777" w:rsidR="00324441" w:rsidRPr="00324441" w:rsidRDefault="00324441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6D2ECC1F" w14:textId="77777777" w:rsidR="00AF24DE" w:rsidRPr="00324441" w:rsidRDefault="00F33B5C" w:rsidP="00A05C5D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1" w:name="_Hlk105400979"/>
      <w:r w:rsidRPr="00324441">
        <w:rPr>
          <w:rFonts w:ascii="Lao UI" w:eastAsia="Lao UI" w:hAnsi="Lao UI" w:cs="Lao UI"/>
          <w:b/>
          <w:bCs/>
          <w:sz w:val="20"/>
          <w:szCs w:val="20"/>
        </w:rPr>
        <w:t>VERA LUCIA DOS SANTOS SILVA</w:t>
      </w:r>
    </w:p>
    <w:p w14:paraId="3759BB65" w14:textId="77777777" w:rsidR="00591049" w:rsidRPr="00324441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sidente da Comissão Organizadora d</w:t>
      </w:r>
      <w:r w:rsidR="002A1993" w:rsidRPr="00324441">
        <w:rPr>
          <w:rFonts w:ascii="Lao UI" w:eastAsia="Lao UI" w:hAnsi="Lao UI" w:cs="Lao UI"/>
          <w:sz w:val="20"/>
          <w:szCs w:val="20"/>
        </w:rPr>
        <w:t>o</w:t>
      </w:r>
      <w:r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9915C2" w:rsidRPr="00324441">
        <w:rPr>
          <w:rFonts w:ascii="Lao UI" w:eastAsia="Lao UI" w:hAnsi="Lao UI" w:cs="Lao UI"/>
          <w:sz w:val="20"/>
          <w:szCs w:val="20"/>
        </w:rPr>
        <w:t>Concurso</w:t>
      </w:r>
      <w:r w:rsidR="00DD7C09" w:rsidRPr="00324441">
        <w:rPr>
          <w:rFonts w:ascii="Lao UI" w:eastAsia="Lao UI" w:hAnsi="Lao UI" w:cs="Lao UI"/>
          <w:sz w:val="20"/>
          <w:szCs w:val="20"/>
        </w:rPr>
        <w:t xml:space="preserve"> Público</w:t>
      </w:r>
      <w:r w:rsidR="002A1993" w:rsidRPr="00324441">
        <w:rPr>
          <w:rFonts w:ascii="Lao UI" w:eastAsia="Lao UI" w:hAnsi="Lao UI" w:cs="Lao UI"/>
          <w:sz w:val="20"/>
          <w:szCs w:val="20"/>
        </w:rPr>
        <w:t xml:space="preserve"> nº 01/2023</w:t>
      </w:r>
    </w:p>
    <w:p w14:paraId="0876EE88" w14:textId="77777777" w:rsidR="00591049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do Municipio</w:t>
      </w:r>
      <w:r w:rsidR="00591049" w:rsidRPr="00324441">
        <w:rPr>
          <w:rFonts w:ascii="Lao UI" w:eastAsia="Lao UI" w:hAnsi="Lao UI" w:cs="Lao UI"/>
          <w:sz w:val="20"/>
          <w:szCs w:val="20"/>
        </w:rPr>
        <w:t xml:space="preserve"> 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A110B6" w:rsidRPr="00324441">
        <w:rPr>
          <w:rFonts w:ascii="Lao UI" w:eastAsia="Lao UI" w:hAnsi="Lao UI" w:cs="Lao UI"/>
          <w:sz w:val="20"/>
          <w:szCs w:val="20"/>
        </w:rPr>
        <w:t>-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PR</w:t>
      </w:r>
      <w:bookmarkEnd w:id="1"/>
    </w:p>
    <w:sectPr w:rsidR="00591049" w:rsidSect="000910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178A" w14:textId="77777777" w:rsidR="00FE3F65" w:rsidRDefault="00FE3F65">
      <w:r>
        <w:separator/>
      </w:r>
    </w:p>
  </w:endnote>
  <w:endnote w:type="continuationSeparator" w:id="0">
    <w:p w14:paraId="5A34B02C" w14:textId="77777777" w:rsidR="00FE3F65" w:rsidRDefault="00F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476" w14:textId="77777777" w:rsidR="00DA3F5E" w:rsidRDefault="00DA3F5E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4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C80A" w14:textId="77777777" w:rsidR="00FE3F65" w:rsidRDefault="00FE3F65">
      <w:r>
        <w:separator/>
      </w:r>
    </w:p>
  </w:footnote>
  <w:footnote w:type="continuationSeparator" w:id="0">
    <w:p w14:paraId="3138425A" w14:textId="77777777" w:rsidR="00FE3F65" w:rsidRDefault="00F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308" w14:textId="77777777" w:rsidR="00DA3F5E" w:rsidRDefault="00DA3F5E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DA3F5E" w:rsidRDefault="00DA3F5E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DA3F5E" w:rsidRDefault="00DA3F5E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FC0" w14:textId="77777777" w:rsidR="00DA3F5E" w:rsidRDefault="00DA3F5E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Edital n.º 0</w:t>
    </w:r>
    <w:r w:rsidR="00EF54D5">
      <w:rPr>
        <w:rFonts w:ascii="Lao UI" w:eastAsia="Liberation Sans" w:hAnsi="Lao UI" w:cs="Lao UI"/>
        <w:b/>
        <w:color w:val="000000"/>
        <w:sz w:val="22"/>
        <w:szCs w:val="22"/>
      </w:rPr>
      <w:t>2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DA3F5E" w:rsidRPr="00D341E6" w:rsidRDefault="00DA3F5E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EB9" w14:textId="77777777" w:rsidR="00DA3F5E" w:rsidRDefault="00DA3F5E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DA3F5E" w:rsidRDefault="00DA3F5E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DA3F5E" w:rsidRDefault="00DA3F5E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 w15:restartNumberingAfterBreak="0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 w15:restartNumberingAfterBreak="0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gutterAtTop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24999"/>
    <w:rsid w:val="000313FA"/>
    <w:rsid w:val="0003383C"/>
    <w:rsid w:val="000434FC"/>
    <w:rsid w:val="0004429A"/>
    <w:rsid w:val="000575A9"/>
    <w:rsid w:val="00061095"/>
    <w:rsid w:val="000634C3"/>
    <w:rsid w:val="00064ACB"/>
    <w:rsid w:val="00064C1D"/>
    <w:rsid w:val="00065D02"/>
    <w:rsid w:val="000660DF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7CAA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13D9C"/>
    <w:rsid w:val="00623855"/>
    <w:rsid w:val="00623C83"/>
    <w:rsid w:val="00623E80"/>
    <w:rsid w:val="006244E1"/>
    <w:rsid w:val="0062677F"/>
    <w:rsid w:val="00627CBB"/>
    <w:rsid w:val="00630105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8004CA"/>
    <w:rsid w:val="00811C63"/>
    <w:rsid w:val="008120DF"/>
    <w:rsid w:val="00814AEA"/>
    <w:rsid w:val="00817FAC"/>
    <w:rsid w:val="008204F3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648F"/>
    <w:rsid w:val="009D1521"/>
    <w:rsid w:val="009D4B97"/>
    <w:rsid w:val="009D53D4"/>
    <w:rsid w:val="009E2D13"/>
    <w:rsid w:val="009E7B50"/>
    <w:rsid w:val="009F3774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73AE"/>
    <w:rsid w:val="00AC4C71"/>
    <w:rsid w:val="00AC58CF"/>
    <w:rsid w:val="00AC6A04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5019"/>
    <w:rsid w:val="00B95E35"/>
    <w:rsid w:val="00BA13B7"/>
    <w:rsid w:val="00BA501F"/>
    <w:rsid w:val="00BA65F8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A4E"/>
    <w:rsid w:val="00D869EC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7047"/>
    <w:rsid w:val="00F02899"/>
    <w:rsid w:val="00F029D2"/>
    <w:rsid w:val="00F07F88"/>
    <w:rsid w:val="00F13AFE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20074C6"/>
  <w15:docId w15:val="{4BCECCAF-075C-4204-BF6D-25DB2899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3ED-AEF9-4E6F-B949-0F8181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93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Fernandes da Silva Borges</cp:lastModifiedBy>
  <cp:revision>3</cp:revision>
  <cp:lastPrinted>2023-09-04T16:57:00Z</cp:lastPrinted>
  <dcterms:created xsi:type="dcterms:W3CDTF">2023-09-04T16:50:00Z</dcterms:created>
  <dcterms:modified xsi:type="dcterms:W3CDTF">2023-09-04T16:57:00Z</dcterms:modified>
</cp:coreProperties>
</file>